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8EE4D4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C609C" w:rsidRPr="00C1102D">
              <w:rPr>
                <w:rFonts w:asciiTheme="minorHAnsi" w:hAnsiTheme="minorHAnsi"/>
                <w:noProof/>
                <w:w w:val="90"/>
              </w:rPr>
              <w:t>23-833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426F0DB" w:rsidR="00C464B5" w:rsidRPr="007F637A" w:rsidRDefault="00F6352A" w:rsidP="006566EE">
            <w:pPr>
              <w:snapToGrid w:val="0"/>
              <w:spacing w:afterLines="20" w:after="72"/>
              <w:ind w:rightChars="-56" w:right="-118" w:firstLineChars="100" w:firstLine="28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C609C" w:rsidRPr="00C1102D">
              <w:rPr>
                <w:b/>
                <w:noProof/>
                <w:spacing w:val="2"/>
                <w:sz w:val="28"/>
              </w:rPr>
              <w:t>伏古川融雪管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C609C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566EE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476EF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4-01-23T04:59:00Z</dcterms:modified>
</cp:coreProperties>
</file>